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E5A3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0B788CF6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2AC47EAD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4F3C8D5C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107EC72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57058CB5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0806AC15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03044CDE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0AF3CE1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6A9D7DFC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46369DD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851947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2CB8CFB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4905E524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7E8C2" wp14:editId="70591E36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0234765D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31AD90EC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8DF40" wp14:editId="71C967CC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36F70BA2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379D9BF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860C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1C3EA2BA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A1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3E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DE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2B1AA87F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29F589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4B9E06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8688E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2E2389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44E7C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7200FD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4DF98BB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38BECE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B06DC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15270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2A673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6A100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9A681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3CD29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10AD94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6E330A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72FD5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41176A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A5F93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F9D9A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C3694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4B527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0F306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065196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2FCAC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26DAF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F3C8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74CB4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AF4F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48E0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73BE5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FDED7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2EDF3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DAC22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0FA613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714B87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98B40E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E4577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0ACD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B8ADB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91C7E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533D8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0F965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AAA80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A0EC2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56074AE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BA7DA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16F91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27CC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CD50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C886C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C4B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E5558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B378F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D8B28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AF07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BCF45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9A50B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BAAA9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D485D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C4343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B8F26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BF96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0348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B0058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7601F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9588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A36E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CD14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AA635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A6ECAF4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3068FB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689D6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F23C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8021E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66D9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BD8A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A8296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ECE66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F3DBB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E51AF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ED4E4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3E22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2C965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33FB3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E3A8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C74C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D507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906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13FE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504B2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03FAF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643C3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B7EF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B7033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76CC28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6967E4FD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326F0D8F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7CB8D451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51C8A709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19BCD80B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797EC2AA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9B61BB7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5211B9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0EFEF982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66B6AC8B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090632CE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4DD7C84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6A2C060A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35F0A632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6C24899A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50BFD70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117064A5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6AA9DC2C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3B3EA06E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FD1CD8F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4EC7A297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BB56B2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9DD5B89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C0D8DD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06EF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82E74B7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9407DB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A241BF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651B2F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74A83B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0ABFE36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11444BB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0418725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8E707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1207B98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D651E0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873676B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C9D6F47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EC2F665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2CC8D07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E534EEA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2D070EB9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C4AF365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6268703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5BA4D400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5D65F9C9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2C2C828A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4298BEE6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8E0646E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78F35BDA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79B8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B5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4668430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17AD8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87650E6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EF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79AE22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AF76306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449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0515FF3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F9EC02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583EBCB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9DA677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ABFEF6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F1005F2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CDAB2F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3D105E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800C4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108C4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0CBA1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6E790503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4C0F0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68DEF0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BBA40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34BD2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4EDCC0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05DF85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6B07AD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088E2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3E5C1A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BD7D6F5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3C248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74FA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CD0F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6E5FF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B6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BB4E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AC70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538D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97953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E97A0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F7D9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45E1D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9ACA8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FCD56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36E8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E5DC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38F5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F26BB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ED35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6349F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BD809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DE4F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0AF9A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E24BDFC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025E52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9BDF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D1D8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A7237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CD83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4D3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6C82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C617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38316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707E9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586FA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293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311FB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FB79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167CC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62F00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319B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3358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2D4F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02812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62AE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CB7C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98428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97FA7CB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2994B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E32D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54F6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8C90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86E4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FA03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72C9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9E28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B9621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97D3A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289C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0A9D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35932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FECF1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FF30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E3CF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DAD53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6D0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AFA29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A0D7F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D0DB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F2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54314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CC1FC75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615510BA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76FA4B0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310DA3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34F85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8FEF6B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784C6927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266AFBB9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7147BA1A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67BB65B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1B3AEBE3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3E78305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73232B0B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E361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B6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B9AC78E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7328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5FCD1441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49E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3E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7D5277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840C5EA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D9A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666B2DD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7F5919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2DEA000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21ACF38C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30809A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7C72BFA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CE8C3C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8AB34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AFFA9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D0B0D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2C1975C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6C325938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5EEEFE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1B47DD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544B75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DE28B0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26FDBE9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F84FE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C28DE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6F9F0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D8FAED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7E24AD3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6295BC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71DC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1A8D5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AC13A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7A9C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7C442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42AD4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FD57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1072F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B216C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A2179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140460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9CC2C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8E44F8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9CB8F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159DB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46F1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3F9C5B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C6924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89E7B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E9B9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ECE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0898C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2984824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1F5D6A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D249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5AF8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7F01BD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16999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29B7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6F5F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BF63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24AE20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DCCDAF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F8FB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68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0F0B33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D186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C47728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C0103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F7CA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1C02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8DF8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08274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7B1C45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C60D5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DFA338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14A6307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714757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EABD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8619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809D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2817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0C846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40A32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C02EC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BCEEB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1FD1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BB0D9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8934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A724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32FBF0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9C148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6FF0E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1D4B4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B0C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68792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A1B665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31B07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4C44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9E1AA2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52F8A67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DC5E5D9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C0F9BAA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DD376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47485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BDD692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08181846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C15838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009A" w14:textId="77777777" w:rsidR="00C15838" w:rsidRDefault="00C15838" w:rsidP="006718EF">
      <w:pPr>
        <w:spacing w:after="0" w:line="240" w:lineRule="auto"/>
      </w:pPr>
      <w:r>
        <w:separator/>
      </w:r>
    </w:p>
  </w:endnote>
  <w:endnote w:type="continuationSeparator" w:id="0">
    <w:p w14:paraId="654E3762" w14:textId="77777777" w:rsidR="00C15838" w:rsidRDefault="00C15838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DC3D" w14:textId="77777777" w:rsidR="00C15838" w:rsidRDefault="00C15838" w:rsidP="006718EF">
      <w:pPr>
        <w:spacing w:after="0" w:line="240" w:lineRule="auto"/>
      </w:pPr>
      <w:r>
        <w:separator/>
      </w:r>
    </w:p>
  </w:footnote>
  <w:footnote w:type="continuationSeparator" w:id="0">
    <w:p w14:paraId="4013C62A" w14:textId="77777777" w:rsidR="00C15838" w:rsidRDefault="00C15838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D305" w14:textId="77777777" w:rsidR="00000000" w:rsidRPr="0086606E" w:rsidRDefault="00000000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9B37" w14:textId="77777777" w:rsidR="00000000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6931">
    <w:abstractNumId w:val="3"/>
  </w:num>
  <w:num w:numId="2" w16cid:durableId="1270897752">
    <w:abstractNumId w:val="10"/>
  </w:num>
  <w:num w:numId="3" w16cid:durableId="1194883730">
    <w:abstractNumId w:val="9"/>
  </w:num>
  <w:num w:numId="4" w16cid:durableId="1982608587">
    <w:abstractNumId w:val="14"/>
  </w:num>
  <w:num w:numId="5" w16cid:durableId="308636940">
    <w:abstractNumId w:val="6"/>
  </w:num>
  <w:num w:numId="6" w16cid:durableId="1575630391">
    <w:abstractNumId w:val="0"/>
  </w:num>
  <w:num w:numId="7" w16cid:durableId="1352534836">
    <w:abstractNumId w:val="5"/>
  </w:num>
  <w:num w:numId="8" w16cid:durableId="1233809264">
    <w:abstractNumId w:val="8"/>
  </w:num>
  <w:num w:numId="9" w16cid:durableId="1966933509">
    <w:abstractNumId w:val="13"/>
  </w:num>
  <w:num w:numId="10" w16cid:durableId="325329876">
    <w:abstractNumId w:val="11"/>
  </w:num>
  <w:num w:numId="11" w16cid:durableId="1559633278">
    <w:abstractNumId w:val="12"/>
  </w:num>
  <w:num w:numId="12" w16cid:durableId="1517618868">
    <w:abstractNumId w:val="4"/>
  </w:num>
  <w:num w:numId="13" w16cid:durableId="2111117730">
    <w:abstractNumId w:val="2"/>
  </w:num>
  <w:num w:numId="14" w16cid:durableId="391081558">
    <w:abstractNumId w:val="7"/>
  </w:num>
  <w:num w:numId="15" w16cid:durableId="100401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1C4823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5D25D7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15838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8F57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emigiusz Domagała</cp:lastModifiedBy>
  <cp:revision>2</cp:revision>
  <cp:lastPrinted>2024-01-09T11:53:00Z</cp:lastPrinted>
  <dcterms:created xsi:type="dcterms:W3CDTF">2024-01-30T12:39:00Z</dcterms:created>
  <dcterms:modified xsi:type="dcterms:W3CDTF">2024-01-30T12:39:00Z</dcterms:modified>
</cp:coreProperties>
</file>